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9417C05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4C35EBAB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992439">
        <w:rPr>
          <w:b/>
          <w:bCs/>
          <w:sz w:val="28"/>
          <w:szCs w:val="28"/>
        </w:rPr>
        <w:t>September 20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0A0D1FCF" w14:textId="6E505452" w:rsidR="009F749D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76157C">
        <w:rPr>
          <w:rFonts w:cstheme="minorHAnsi"/>
          <w:color w:val="000000" w:themeColor="text1"/>
        </w:rPr>
        <w:t xml:space="preserve">Amanda Kahl, </w:t>
      </w:r>
      <w:r w:rsidR="00CD3705">
        <w:rPr>
          <w:rFonts w:cstheme="minorHAnsi"/>
          <w:color w:val="000000" w:themeColor="text1"/>
        </w:rPr>
        <w:t>John Heike</w:t>
      </w:r>
      <w:r w:rsidR="00CF038A">
        <w:rPr>
          <w:rFonts w:cstheme="minorHAnsi"/>
          <w:color w:val="000000" w:themeColor="text1"/>
        </w:rPr>
        <w:t xml:space="preserve">, Jenn Tack, </w:t>
      </w:r>
      <w:r w:rsidR="00CD3705">
        <w:rPr>
          <w:rFonts w:cstheme="minorHAnsi"/>
          <w:color w:val="000000" w:themeColor="text1"/>
        </w:rPr>
        <w:t xml:space="preserve">Barb Bauer-Chen, </w:t>
      </w:r>
      <w:r w:rsidR="00CD3705" w:rsidRPr="00BE3156">
        <w:rPr>
          <w:rFonts w:cstheme="minorHAnsi"/>
        </w:rPr>
        <w:t xml:space="preserve">Kayla </w:t>
      </w:r>
      <w:r w:rsidR="00661EBF">
        <w:rPr>
          <w:rFonts w:cstheme="minorHAnsi"/>
        </w:rPr>
        <w:t>Wayne</w:t>
      </w:r>
      <w:r w:rsidR="00CD3705" w:rsidRPr="00BE3156">
        <w:rPr>
          <w:rFonts w:cstheme="minorHAnsi"/>
        </w:rPr>
        <w:t xml:space="preserve">, </w:t>
      </w:r>
      <w:r w:rsidR="00EE78F9">
        <w:rPr>
          <w:rFonts w:cstheme="minorHAnsi"/>
          <w:color w:val="000000" w:themeColor="text1"/>
        </w:rPr>
        <w:t>Jeff Frawley,</w:t>
      </w:r>
      <w:r w:rsidR="007775DA" w:rsidRPr="00336B51">
        <w:rPr>
          <w:rFonts w:cstheme="minorHAnsi"/>
          <w:color w:val="FF0000"/>
        </w:rPr>
        <w:t xml:space="preserve"> </w:t>
      </w:r>
      <w:r w:rsidR="00DE3C0E">
        <w:rPr>
          <w:rFonts w:cstheme="minorHAnsi"/>
          <w:color w:val="000000" w:themeColor="text1"/>
        </w:rPr>
        <w:t>Ryan Verdon</w:t>
      </w:r>
      <w:r w:rsidR="00336B51">
        <w:rPr>
          <w:rFonts w:cstheme="minorHAnsi"/>
          <w:color w:val="000000" w:themeColor="text1"/>
        </w:rPr>
        <w:t>, Dave Beck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723357FA" w:rsid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A6079">
        <w:rPr>
          <w:rFonts w:cstheme="minorHAnsi"/>
        </w:rPr>
        <w:t>Phil Lyons, Executive Director</w:t>
      </w:r>
    </w:p>
    <w:p w14:paraId="5D1F6FD8" w14:textId="4A06A27F" w:rsidR="009F749D" w:rsidRPr="00F15025" w:rsidRDefault="009F749D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, Community Service Officer, Menomonie Police Department</w:t>
      </w:r>
    </w:p>
    <w:p w14:paraId="5811131B" w14:textId="77777777" w:rsidR="00670C76" w:rsidRDefault="00670C76" w:rsidP="007809C7">
      <w:pPr>
        <w:spacing w:after="0"/>
        <w:ind w:right="-630"/>
        <w:rPr>
          <w:rFonts w:cstheme="minorHAnsi"/>
          <w:b/>
        </w:rPr>
      </w:pPr>
    </w:p>
    <w:p w14:paraId="2E1D2143" w14:textId="10330931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0</w:t>
      </w:r>
      <w:r w:rsidR="0076157C">
        <w:rPr>
          <w:rFonts w:cstheme="minorHAnsi"/>
        </w:rPr>
        <w:t>6</w:t>
      </w:r>
      <w:r>
        <w:rPr>
          <w:rFonts w:cstheme="minorHAnsi"/>
        </w:rPr>
        <w:t>a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22861B19" w14:textId="77777777" w:rsidR="00DB28BA" w:rsidRDefault="00DB28BA" w:rsidP="00DB28BA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Negotiate agenda:</w:t>
      </w:r>
      <w:r w:rsidRPr="0036088A">
        <w:rPr>
          <w:rFonts w:cstheme="minorHAnsi"/>
          <w:bCs/>
        </w:rPr>
        <w:t xml:space="preserve"> </w:t>
      </w:r>
      <w:r>
        <w:rPr>
          <w:rFonts w:cstheme="minorHAnsi"/>
          <w:bCs/>
        </w:rPr>
        <w:t>none</w:t>
      </w:r>
    </w:p>
    <w:p w14:paraId="69D16E6C" w14:textId="77777777" w:rsidR="00DB28BA" w:rsidRDefault="00DB28BA" w:rsidP="007809C7">
      <w:pPr>
        <w:spacing w:after="0"/>
        <w:ind w:right="-630"/>
        <w:rPr>
          <w:rFonts w:cstheme="minorHAnsi"/>
        </w:rPr>
      </w:pPr>
    </w:p>
    <w:p w14:paraId="5A8A2A01" w14:textId="77777777" w:rsidR="003D4E86" w:rsidRDefault="003D4E86" w:rsidP="003D4E86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</w:p>
    <w:p w14:paraId="017A52C4" w14:textId="717BE7D6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76157C">
        <w:rPr>
          <w:rFonts w:ascii="Calibri" w:eastAsia="Calibri" w:hAnsi="Calibri" w:cs="Times New Roman"/>
        </w:rPr>
        <w:t>Heike/Frawley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</w:t>
      </w:r>
      <w:r w:rsidR="00992439">
        <w:rPr>
          <w:rFonts w:ascii="Calibri" w:eastAsia="Calibri" w:hAnsi="Calibri" w:cs="Times New Roman"/>
        </w:rPr>
        <w:t>August 16</w:t>
      </w:r>
      <w:r>
        <w:rPr>
          <w:rFonts w:ascii="Calibri" w:eastAsia="Calibri" w:hAnsi="Calibri" w:cs="Times New Roman"/>
        </w:rPr>
        <w:t xml:space="preserve">, 2023 </w:t>
      </w:r>
    </w:p>
    <w:p w14:paraId="4CC5D9FB" w14:textId="77777777" w:rsidR="003D4E86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652F6D0E" w14:textId="77777777" w:rsidR="00FD00B5" w:rsidRPr="00F15025" w:rsidRDefault="00FD00B5" w:rsidP="007809C7">
      <w:pPr>
        <w:spacing w:after="0"/>
        <w:ind w:right="-630"/>
        <w:rPr>
          <w:rFonts w:cstheme="minorHAnsi"/>
        </w:rPr>
      </w:pPr>
    </w:p>
    <w:p w14:paraId="2D655E46" w14:textId="355C56D8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="00BE2AEF">
        <w:rPr>
          <w:rFonts w:cstheme="minorHAnsi"/>
          <w:b/>
        </w:rPr>
        <w:t xml:space="preserve"> </w:t>
      </w:r>
      <w:r w:rsidR="00DB28BA">
        <w:rPr>
          <w:rFonts w:cstheme="minorHAnsi"/>
          <w:bCs/>
        </w:rPr>
        <w:t>$5,000 not reflected from JEM grant</w:t>
      </w:r>
    </w:p>
    <w:p w14:paraId="6DDB5B7B" w14:textId="59012382" w:rsidR="00DB28BA" w:rsidRPr="000B5621" w:rsidRDefault="00DB28BA" w:rsidP="00DB28B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 Kahl/Tack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August financial report </w:t>
      </w:r>
    </w:p>
    <w:p w14:paraId="262353B9" w14:textId="1B5D0210" w:rsidR="00DB28BA" w:rsidRPr="00DB28BA" w:rsidRDefault="00DB28BA" w:rsidP="00F47A62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3A5E374D" w14:textId="23860E51" w:rsidR="00B958DD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</w:t>
      </w:r>
      <w:r w:rsidR="003A6174">
        <w:rPr>
          <w:rFonts w:ascii="Calibri" w:eastAsia="Calibri" w:hAnsi="Calibri" w:cs="Times New Roman"/>
          <w:b/>
        </w:rPr>
        <w:t>:</w:t>
      </w:r>
      <w:r w:rsidR="001E1E73">
        <w:rPr>
          <w:rFonts w:ascii="Calibri" w:eastAsia="Calibri" w:hAnsi="Calibri" w:cs="Times New Roman"/>
          <w:b/>
        </w:rPr>
        <w:t xml:space="preserve"> </w:t>
      </w:r>
      <w:r w:rsidR="003D4E86">
        <w:rPr>
          <w:rFonts w:ascii="Calibri" w:eastAsia="Calibri" w:hAnsi="Calibri" w:cs="Times New Roman"/>
          <w:bCs/>
        </w:rPr>
        <w:t>none</w:t>
      </w:r>
    </w:p>
    <w:p w14:paraId="2F2877D5" w14:textId="77777777" w:rsidR="00832F51" w:rsidRPr="008E26C6" w:rsidRDefault="00832F51" w:rsidP="00832F51">
      <w:pPr>
        <w:pStyle w:val="ListParagraph"/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47C61D56" w14:textId="6E92BBFD" w:rsidR="008F0FF0" w:rsidRPr="008F0FF0" w:rsidRDefault="00071623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</w:p>
    <w:p w14:paraId="395B237D" w14:textId="04D9EE58" w:rsidR="00FF033E" w:rsidRDefault="00FF033E" w:rsidP="00F47A62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 xml:space="preserve">Design: </w:t>
      </w:r>
      <w:r w:rsidR="00DB28BA">
        <w:rPr>
          <w:rFonts w:cstheme="minorHAnsi"/>
          <w:bCs/>
        </w:rPr>
        <w:t>none</w:t>
      </w:r>
    </w:p>
    <w:p w14:paraId="3579F781" w14:textId="317110A9" w:rsidR="00C77C78" w:rsidRDefault="00670C76" w:rsidP="00C77C7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P</w:t>
      </w:r>
      <w:r w:rsidR="00C77C78">
        <w:rPr>
          <w:rFonts w:cstheme="minorHAnsi"/>
          <w:b/>
        </w:rPr>
        <w:t>romotions:</w:t>
      </w:r>
      <w:r w:rsidR="00C77C78" w:rsidRPr="00C77C78">
        <w:rPr>
          <w:rFonts w:cstheme="minorHAnsi"/>
          <w:bCs/>
        </w:rPr>
        <w:t xml:space="preserve"> </w:t>
      </w:r>
    </w:p>
    <w:p w14:paraId="7883EF4D" w14:textId="7B1D021E" w:rsidR="00F47A62" w:rsidRPr="00DB28BA" w:rsidRDefault="00741E67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C77C78">
        <w:rPr>
          <w:b/>
          <w:bCs/>
        </w:rPr>
        <w:t>Beer Walk</w:t>
      </w:r>
      <w:r w:rsidR="003D4E86">
        <w:rPr>
          <w:b/>
          <w:bCs/>
        </w:rPr>
        <w:t xml:space="preserve">: </w:t>
      </w:r>
      <w:r w:rsidR="003D4E86" w:rsidRPr="003D4E86">
        <w:t>Frawley</w:t>
      </w:r>
    </w:p>
    <w:p w14:paraId="5809754C" w14:textId="113AA675" w:rsidR="00DB28BA" w:rsidRPr="00DB28BA" w:rsidRDefault="00DB28BA" w:rsidP="00DB28BA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</w:rPr>
      </w:pPr>
      <w:r w:rsidRPr="00DB28BA">
        <w:t>Sunday, October 1</w:t>
      </w:r>
    </w:p>
    <w:p w14:paraId="0FB8EB38" w14:textId="7C1FA92F" w:rsidR="00DB28BA" w:rsidRPr="007417FF" w:rsidRDefault="00DB28BA" w:rsidP="00DB28BA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</w:rPr>
      </w:pPr>
      <w:r w:rsidRPr="00DB28BA">
        <w:t>22/44 tickets sold</w:t>
      </w:r>
    </w:p>
    <w:p w14:paraId="776E08F6" w14:textId="7EC2974A" w:rsidR="007417FF" w:rsidRPr="00DB28BA" w:rsidRDefault="007417FF" w:rsidP="00DB28BA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</w:rPr>
      </w:pPr>
      <w:r>
        <w:t>No additional board assistance needed</w:t>
      </w:r>
    </w:p>
    <w:p w14:paraId="5DF500AB" w14:textId="3B2BAD81" w:rsidR="00F55B6A" w:rsidRPr="007417FF" w:rsidRDefault="00670C76" w:rsidP="00F55B6A">
      <w:pPr>
        <w:pStyle w:val="ListParagraph"/>
        <w:numPr>
          <w:ilvl w:val="1"/>
          <w:numId w:val="3"/>
        </w:numPr>
        <w:spacing w:after="0"/>
        <w:ind w:right="-630"/>
        <w:rPr>
          <w:rFonts w:ascii="Calibri" w:eastAsia="Calibri" w:hAnsi="Calibri" w:cs="Times New Roman"/>
        </w:rPr>
      </w:pPr>
      <w:r>
        <w:rPr>
          <w:rFonts w:cstheme="minorHAnsi"/>
          <w:b/>
        </w:rPr>
        <w:t>Community Cookout</w:t>
      </w:r>
      <w:r w:rsidR="000605E6">
        <w:rPr>
          <w:rFonts w:cstheme="minorHAnsi"/>
          <w:b/>
        </w:rPr>
        <w:t xml:space="preserve">: </w:t>
      </w:r>
      <w:r w:rsidR="007417FF">
        <w:rPr>
          <w:rFonts w:cstheme="minorHAnsi"/>
          <w:bCs/>
        </w:rPr>
        <w:t>Lyons</w:t>
      </w:r>
    </w:p>
    <w:p w14:paraId="23144B96" w14:textId="7C159C02" w:rsidR="007417FF" w:rsidRPr="007E5AC0" w:rsidRDefault="007417FF" w:rsidP="007E5AC0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 w:rsidRPr="007417FF">
        <w:rPr>
          <w:rFonts w:cstheme="minorHAnsi"/>
          <w:bCs/>
        </w:rPr>
        <w:t>Close to</w:t>
      </w:r>
      <w:r w:rsidR="007E5AC0">
        <w:rPr>
          <w:rFonts w:cstheme="minorHAnsi"/>
          <w:bCs/>
        </w:rPr>
        <w:t xml:space="preserve"> a</w:t>
      </w:r>
      <w:r w:rsidRPr="007417FF">
        <w:rPr>
          <w:rFonts w:cstheme="minorHAnsi"/>
          <w:bCs/>
        </w:rPr>
        <w:t xml:space="preserve"> break</w:t>
      </w:r>
      <w:r w:rsidR="007E5AC0">
        <w:rPr>
          <w:rFonts w:cstheme="minorHAnsi"/>
          <w:bCs/>
        </w:rPr>
        <w:t>-</w:t>
      </w:r>
      <w:r w:rsidRPr="007417FF">
        <w:rPr>
          <w:rFonts w:cstheme="minorHAnsi"/>
          <w:bCs/>
        </w:rPr>
        <w:t>even</w:t>
      </w:r>
      <w:r w:rsidR="007E5AC0">
        <w:rPr>
          <w:rFonts w:cstheme="minorHAnsi"/>
          <w:bCs/>
        </w:rPr>
        <w:t xml:space="preserve"> event</w:t>
      </w:r>
    </w:p>
    <w:p w14:paraId="2A2939F9" w14:textId="036F174C" w:rsidR="007E5AC0" w:rsidRPr="007E5AC0" w:rsidRDefault="007E5AC0" w:rsidP="007E5AC0">
      <w:pPr>
        <w:pStyle w:val="ListParagraph"/>
        <w:numPr>
          <w:ilvl w:val="2"/>
          <w:numId w:val="3"/>
        </w:numPr>
        <w:spacing w:after="0"/>
        <w:ind w:right="-63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Debrief: send all comments to Erickson for next year’s event</w:t>
      </w:r>
    </w:p>
    <w:p w14:paraId="775915F4" w14:textId="19F06B88" w:rsidR="000B2DE8" w:rsidRDefault="00E95943" w:rsidP="000B2DE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E22F84">
        <w:rPr>
          <w:rFonts w:cstheme="minorHAnsi"/>
          <w:b/>
        </w:rPr>
        <w:t>E</w:t>
      </w:r>
      <w:r w:rsidR="0033645F" w:rsidRPr="00E22F84">
        <w:rPr>
          <w:rFonts w:cstheme="minorHAnsi"/>
          <w:b/>
        </w:rPr>
        <w:t>conomic</w:t>
      </w:r>
      <w:r w:rsidR="002C1BE3" w:rsidRPr="00E22F84">
        <w:rPr>
          <w:rFonts w:cstheme="minorHAnsi"/>
          <w:b/>
        </w:rPr>
        <w:t>:</w:t>
      </w:r>
      <w:r w:rsidR="00195A4E" w:rsidRPr="00E22F84">
        <w:rPr>
          <w:rFonts w:cstheme="minorHAnsi"/>
          <w:b/>
        </w:rPr>
        <w:t xml:space="preserve"> </w:t>
      </w:r>
      <w:r w:rsidR="00594410">
        <w:rPr>
          <w:rFonts w:cstheme="minorHAnsi"/>
          <w:bCs/>
        </w:rPr>
        <w:t>none</w:t>
      </w:r>
      <w:r w:rsidR="000B2DE8" w:rsidRPr="000B2DE8">
        <w:rPr>
          <w:rFonts w:cstheme="minorHAnsi"/>
          <w:bCs/>
        </w:rPr>
        <w:t xml:space="preserve"> </w:t>
      </w:r>
    </w:p>
    <w:p w14:paraId="542E13DD" w14:textId="77777777" w:rsidR="003D4E86" w:rsidRPr="003D4E86" w:rsidRDefault="003D4E86" w:rsidP="003D4E86">
      <w:pPr>
        <w:pStyle w:val="ListParagraph"/>
        <w:spacing w:after="0"/>
        <w:ind w:left="1440" w:right="-630"/>
        <w:rPr>
          <w:rFonts w:cstheme="minorHAnsi"/>
          <w:b/>
        </w:rPr>
      </w:pPr>
    </w:p>
    <w:p w14:paraId="5D4317D4" w14:textId="23E4EAA1" w:rsidR="000B2DE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</w:p>
    <w:p w14:paraId="06D76218" w14:textId="66D017C1" w:rsidR="00693F0D" w:rsidRDefault="00594410" w:rsidP="00693F0D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City </w:t>
      </w:r>
      <w:r w:rsidR="007E5AC0">
        <w:rPr>
          <w:rFonts w:cstheme="minorHAnsi"/>
          <w:bCs/>
        </w:rPr>
        <w:t>s</w:t>
      </w:r>
      <w:r>
        <w:rPr>
          <w:rFonts w:cstheme="minorHAnsi"/>
          <w:bCs/>
        </w:rPr>
        <w:t>ubsidy request</w:t>
      </w:r>
    </w:p>
    <w:p w14:paraId="4288296C" w14:textId="4D897F84" w:rsidR="00594410" w:rsidRDefault="00594410" w:rsidP="00594410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Document has been submitted</w:t>
      </w:r>
    </w:p>
    <w:p w14:paraId="70FFC44C" w14:textId="53C2614B" w:rsidR="00594410" w:rsidRDefault="00594410" w:rsidP="00594410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A board member will need to speak on behalf of the request at the Council Meeting</w:t>
      </w:r>
    </w:p>
    <w:p w14:paraId="2D751F23" w14:textId="25FF77B9" w:rsidR="00594410" w:rsidRPr="00693F0D" w:rsidRDefault="00594410" w:rsidP="00594410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Additional funding request</w:t>
      </w:r>
    </w:p>
    <w:p w14:paraId="73B59D35" w14:textId="77777777" w:rsidR="000B2DE8" w:rsidRDefault="000B2DE8" w:rsidP="007809C7">
      <w:pPr>
        <w:spacing w:after="0"/>
        <w:ind w:right="-630"/>
        <w:rPr>
          <w:rFonts w:cstheme="minorHAnsi"/>
          <w:b/>
        </w:rPr>
      </w:pPr>
    </w:p>
    <w:p w14:paraId="27502DD2" w14:textId="7E186EF4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3D4D9460" w14:textId="10681BAB" w:rsidR="00693F0D" w:rsidRPr="00F55B6A" w:rsidRDefault="006F767F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Moved to closed session</w:t>
      </w:r>
    </w:p>
    <w:p w14:paraId="55538F15" w14:textId="3D4AC683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lastRenderedPageBreak/>
        <w:t>MOTION</w:t>
      </w:r>
      <w:r>
        <w:rPr>
          <w:rFonts w:ascii="Calibri" w:eastAsia="Calibri" w:hAnsi="Calibri" w:cs="Times New Roman"/>
        </w:rPr>
        <w:t xml:space="preserve">: </w:t>
      </w:r>
      <w:r w:rsidR="000E276B">
        <w:rPr>
          <w:rFonts w:ascii="Calibri" w:eastAsia="Calibri" w:hAnsi="Calibri" w:cs="Times New Roman"/>
        </w:rPr>
        <w:t>Kahl</w:t>
      </w:r>
      <w:r w:rsidR="00835388">
        <w:rPr>
          <w:rFonts w:ascii="Calibri" w:eastAsia="Calibri" w:hAnsi="Calibri" w:cs="Times New Roman"/>
        </w:rPr>
        <w:t>/Frawley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</w:t>
      </w:r>
      <w:r w:rsidR="006F767F">
        <w:rPr>
          <w:rFonts w:ascii="Calibri" w:eastAsia="Calibri" w:hAnsi="Calibri" w:cs="Times New Roman"/>
        </w:rPr>
        <w:t>move to closed session</w:t>
      </w:r>
    </w:p>
    <w:p w14:paraId="16C5C06E" w14:textId="50E606A8" w:rsidR="003D4E86" w:rsidRPr="00A5271D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59CF21EB" w14:textId="5F53AA8B" w:rsidR="00693F0D" w:rsidRDefault="006F767F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Review search committee materials</w:t>
      </w:r>
    </w:p>
    <w:p w14:paraId="6BDA8834" w14:textId="2A32D3E2" w:rsidR="006F767F" w:rsidRPr="007E5AC0" w:rsidRDefault="006F767F" w:rsidP="006F767F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 w:rsidRPr="007E5AC0">
        <w:rPr>
          <w:rFonts w:cstheme="minorHAnsi"/>
          <w:bCs/>
        </w:rPr>
        <w:t>Position posting document</w:t>
      </w:r>
    </w:p>
    <w:p w14:paraId="7E10A015" w14:textId="2D1F1FBC" w:rsidR="006F767F" w:rsidRPr="007E5AC0" w:rsidRDefault="006F767F" w:rsidP="006F767F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 w:rsidRPr="007E5AC0">
        <w:rPr>
          <w:rFonts w:cstheme="minorHAnsi"/>
          <w:bCs/>
        </w:rPr>
        <w:t>Job offer document</w:t>
      </w:r>
    </w:p>
    <w:p w14:paraId="183DF4BE" w14:textId="287DC6A0" w:rsidR="006F767F" w:rsidRPr="007E5AC0" w:rsidRDefault="006F767F" w:rsidP="006F767F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 w:rsidRPr="007E5AC0">
        <w:rPr>
          <w:rFonts w:cstheme="minorHAnsi"/>
          <w:bCs/>
        </w:rPr>
        <w:t>Draft timeline review</w:t>
      </w:r>
    </w:p>
    <w:p w14:paraId="18DEA5AF" w14:textId="017DBBF9" w:rsidR="005A1683" w:rsidRPr="00F55B6A" w:rsidRDefault="005A1683" w:rsidP="005A1683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Moved out of closed session</w:t>
      </w:r>
    </w:p>
    <w:p w14:paraId="3086DC07" w14:textId="1D89701A" w:rsidR="005A1683" w:rsidRPr="000B5621" w:rsidRDefault="005A1683" w:rsidP="005A1683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Kahl/Heike </w:t>
      </w:r>
      <w:r w:rsidRPr="000B5621">
        <w:rPr>
          <w:rFonts w:ascii="Calibri" w:eastAsia="Calibri" w:hAnsi="Calibri" w:cs="Times New Roman"/>
        </w:rPr>
        <w:t xml:space="preserve">to </w:t>
      </w:r>
      <w:r>
        <w:rPr>
          <w:rFonts w:ascii="Calibri" w:eastAsia="Calibri" w:hAnsi="Calibri" w:cs="Times New Roman"/>
        </w:rPr>
        <w:t>move out of closed session</w:t>
      </w:r>
    </w:p>
    <w:p w14:paraId="4F411719" w14:textId="6AA81A47" w:rsidR="005A1683" w:rsidRDefault="005A1683" w:rsidP="005A1683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4B0CE913" w14:textId="77777777" w:rsidR="005E4867" w:rsidRDefault="005E4867" w:rsidP="005E4867">
      <w:pPr>
        <w:spacing w:after="0" w:line="240" w:lineRule="auto"/>
        <w:ind w:left="2160" w:right="-630"/>
        <w:rPr>
          <w:rFonts w:ascii="Calibri" w:eastAsia="Calibri" w:hAnsi="Calibri" w:cs="Times New Roman"/>
        </w:rPr>
      </w:pPr>
    </w:p>
    <w:p w14:paraId="51668BAD" w14:textId="286BCE8F" w:rsidR="005E4867" w:rsidRPr="000B5621" w:rsidRDefault="005E4867" w:rsidP="005E4867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Frawley/Beck </w:t>
      </w:r>
      <w:r w:rsidRPr="000B5621">
        <w:rPr>
          <w:rFonts w:ascii="Calibri" w:eastAsia="Calibri" w:hAnsi="Calibri" w:cs="Times New Roman"/>
        </w:rPr>
        <w:t xml:space="preserve">to </w:t>
      </w:r>
      <w:r>
        <w:rPr>
          <w:rFonts w:ascii="Calibri" w:eastAsia="Calibri" w:hAnsi="Calibri" w:cs="Times New Roman"/>
        </w:rPr>
        <w:t>move to offer amend the current offer to $50</w:t>
      </w:r>
      <w:r>
        <w:rPr>
          <w:rFonts w:ascii="Calibri" w:eastAsia="Calibri" w:hAnsi="Calibri" w:cs="Times New Roman"/>
        </w:rPr>
        <w:t>,000</w:t>
      </w:r>
      <w:r>
        <w:rPr>
          <w:rFonts w:ascii="Calibri" w:eastAsia="Calibri" w:hAnsi="Calibri" w:cs="Times New Roman"/>
        </w:rPr>
        <w:t xml:space="preserve"> with $500 quarterly bonuses </w:t>
      </w:r>
      <w:r>
        <w:rPr>
          <w:rFonts w:ascii="Calibri" w:eastAsia="Calibri" w:hAnsi="Calibri" w:cs="Times New Roman"/>
        </w:rPr>
        <w:t xml:space="preserve">and offer the </w:t>
      </w:r>
      <w:r>
        <w:rPr>
          <w:rFonts w:ascii="Calibri" w:eastAsia="Calibri" w:hAnsi="Calibri" w:cs="Times New Roman"/>
        </w:rPr>
        <w:t>executive director position to Becca Schoenborn</w:t>
      </w:r>
    </w:p>
    <w:p w14:paraId="66094469" w14:textId="77777777" w:rsidR="005E4867" w:rsidRDefault="005E4867" w:rsidP="005E4867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6062ACA1" w14:textId="77777777" w:rsidR="005E4867" w:rsidRPr="005A1683" w:rsidRDefault="005E4867" w:rsidP="005E4867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20E70A34" w14:textId="3C9E6446" w:rsidR="000B2DE8" w:rsidRDefault="00BA5452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Director’s report:</w:t>
      </w:r>
      <w:r w:rsidR="002C1C1E" w:rsidRPr="005A1683">
        <w:rPr>
          <w:rFonts w:cstheme="minorHAnsi"/>
          <w:bCs/>
        </w:rPr>
        <w:t xml:space="preserve"> </w:t>
      </w:r>
      <w:r w:rsidR="00D00864" w:rsidRPr="005A1683">
        <w:rPr>
          <w:rFonts w:cstheme="minorHAnsi"/>
          <w:bCs/>
        </w:rPr>
        <w:t>Lyons</w:t>
      </w:r>
    </w:p>
    <w:p w14:paraId="146E16F2" w14:textId="1E9CE9AB" w:rsidR="00C8651C" w:rsidRDefault="00C8651C" w:rsidP="00C8651C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Thank you</w:t>
      </w:r>
      <w:r w:rsidR="007E5AC0">
        <w:rPr>
          <w:rFonts w:cstheme="minorHAnsi"/>
          <w:bCs/>
        </w:rPr>
        <w:t xml:space="preserve"> to the board</w:t>
      </w:r>
    </w:p>
    <w:p w14:paraId="63FDF032" w14:textId="1E0255A9" w:rsidR="007E5AC0" w:rsidRPr="00C8651C" w:rsidRDefault="007E5AC0" w:rsidP="00C8651C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Full report attached to agenda</w:t>
      </w:r>
    </w:p>
    <w:p w14:paraId="58512838" w14:textId="77777777" w:rsidR="00771912" w:rsidRPr="00770C3F" w:rsidRDefault="00771912" w:rsidP="00771912">
      <w:pPr>
        <w:pStyle w:val="ListParagraph"/>
        <w:spacing w:after="0"/>
        <w:ind w:right="-630"/>
        <w:rPr>
          <w:rFonts w:cstheme="minorHAnsi"/>
          <w:bCs/>
        </w:rPr>
      </w:pPr>
    </w:p>
    <w:p w14:paraId="2563D213" w14:textId="173878BD" w:rsidR="000E33B9" w:rsidRDefault="00B21124" w:rsidP="001E1E73">
      <w:pPr>
        <w:spacing w:after="0"/>
        <w:ind w:right="-630"/>
        <w:rPr>
          <w:rFonts w:cstheme="minorHAnsi"/>
        </w:rPr>
      </w:pPr>
      <w:r w:rsidRPr="007A3D0F">
        <w:rPr>
          <w:rFonts w:cstheme="minorHAnsi"/>
          <w:b/>
          <w:bCs/>
        </w:rPr>
        <w:t>Other:</w:t>
      </w:r>
      <w:r w:rsidR="001E1E73">
        <w:rPr>
          <w:rFonts w:cstheme="minorHAnsi"/>
          <w:b/>
          <w:bCs/>
        </w:rPr>
        <w:t xml:space="preserve"> </w:t>
      </w:r>
    </w:p>
    <w:p w14:paraId="066C23A1" w14:textId="2CCD5CF4" w:rsidR="006F767F" w:rsidRPr="005A1683" w:rsidRDefault="006F767F" w:rsidP="006F767F">
      <w:pPr>
        <w:pStyle w:val="ListParagraph"/>
        <w:numPr>
          <w:ilvl w:val="0"/>
          <w:numId w:val="38"/>
        </w:numPr>
        <w:spacing w:after="0"/>
        <w:ind w:right="-63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d to next agenda: </w:t>
      </w:r>
      <w:r w:rsidR="007E5AC0">
        <w:rPr>
          <w:rFonts w:cstheme="minorHAnsi"/>
        </w:rPr>
        <w:t>D</w:t>
      </w:r>
      <w:r w:rsidRPr="006F767F">
        <w:rPr>
          <w:rFonts w:cstheme="minorHAnsi"/>
        </w:rPr>
        <w:t>iscussion about bid cap</w:t>
      </w:r>
    </w:p>
    <w:p w14:paraId="07EF2F40" w14:textId="77777777" w:rsidR="007E5AC0" w:rsidRDefault="005A1683" w:rsidP="006F767F">
      <w:pPr>
        <w:pStyle w:val="ListParagraph"/>
        <w:numPr>
          <w:ilvl w:val="0"/>
          <w:numId w:val="38"/>
        </w:numPr>
        <w:spacing w:after="0"/>
        <w:ind w:right="-63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scuss the </w:t>
      </w:r>
      <w:r w:rsidR="007E5AC0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>xec</w:t>
      </w:r>
      <w:r w:rsidR="007E5AC0">
        <w:rPr>
          <w:rFonts w:cstheme="minorHAnsi"/>
          <w:b/>
          <w:bCs/>
        </w:rPr>
        <w:t>utive</w:t>
      </w:r>
      <w:r>
        <w:rPr>
          <w:rFonts w:cstheme="minorHAnsi"/>
          <w:b/>
          <w:bCs/>
        </w:rPr>
        <w:t xml:space="preserve"> </w:t>
      </w:r>
      <w:r w:rsidR="007E5AC0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ommittee for 2024</w:t>
      </w:r>
    </w:p>
    <w:p w14:paraId="43665A3D" w14:textId="7CACB02A" w:rsidR="005A1683" w:rsidRPr="006F767F" w:rsidRDefault="00C8651C" w:rsidP="006F767F">
      <w:pPr>
        <w:pStyle w:val="ListParagraph"/>
        <w:numPr>
          <w:ilvl w:val="0"/>
          <w:numId w:val="38"/>
        </w:numPr>
        <w:spacing w:after="0"/>
        <w:ind w:right="-630"/>
        <w:rPr>
          <w:rFonts w:cstheme="minorHAnsi"/>
          <w:b/>
          <w:bCs/>
        </w:rPr>
      </w:pPr>
      <w:r>
        <w:rPr>
          <w:rFonts w:cstheme="minorHAnsi"/>
          <w:b/>
          <w:bCs/>
        </w:rPr>
        <w:t>Amend</w:t>
      </w:r>
      <w:r w:rsidR="005A1683">
        <w:rPr>
          <w:rFonts w:cstheme="minorHAnsi"/>
          <w:b/>
          <w:bCs/>
        </w:rPr>
        <w:t xml:space="preserve"> bi-laws</w:t>
      </w:r>
    </w:p>
    <w:p w14:paraId="09E7F329" w14:textId="77777777" w:rsidR="00670C76" w:rsidRPr="003C1F89" w:rsidRDefault="00670C76" w:rsidP="00670C76">
      <w:pPr>
        <w:pStyle w:val="ListParagraph"/>
        <w:spacing w:after="0"/>
        <w:ind w:right="-630"/>
        <w:rPr>
          <w:rFonts w:cstheme="minorHAnsi"/>
          <w:b/>
        </w:rPr>
      </w:pPr>
    </w:p>
    <w:p w14:paraId="338330F3" w14:textId="2B9B72D9" w:rsidR="002A3A1A" w:rsidRDefault="00532A64" w:rsidP="003C1F89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 w:rsidR="00440508"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 w:rsidR="00D533D6">
        <w:rPr>
          <w:rFonts w:cstheme="minorHAnsi"/>
          <w:b/>
        </w:rPr>
        <w:t xml:space="preserve">: </w:t>
      </w:r>
    </w:p>
    <w:p w14:paraId="46830F72" w14:textId="3510D74C" w:rsidR="006F309A" w:rsidRPr="006F309A" w:rsidRDefault="006F767F" w:rsidP="006F309A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ctober 18</w:t>
      </w:r>
      <w:r w:rsidR="001E1E73">
        <w:rPr>
          <w:rFonts w:ascii="Calibri" w:hAnsi="Calibri" w:cs="Calibri"/>
          <w:bCs/>
        </w:rPr>
        <w:t>,</w:t>
      </w:r>
      <w:r w:rsidR="005224F0">
        <w:rPr>
          <w:rFonts w:ascii="Calibri" w:hAnsi="Calibri" w:cs="Calibri"/>
          <w:bCs/>
        </w:rPr>
        <w:t xml:space="preserve"> 2023 at </w:t>
      </w:r>
      <w:r w:rsidR="00557034">
        <w:rPr>
          <w:rFonts w:ascii="Calibri" w:hAnsi="Calibri" w:cs="Calibri"/>
          <w:bCs/>
        </w:rPr>
        <w:t>9:30</w:t>
      </w:r>
      <w:r w:rsidR="00F47FA3">
        <w:rPr>
          <w:rFonts w:ascii="Calibri" w:hAnsi="Calibri" w:cs="Calibri"/>
          <w:bCs/>
        </w:rPr>
        <w:t>a</w:t>
      </w:r>
      <w:r w:rsidR="00557034">
        <w:rPr>
          <w:rFonts w:ascii="Calibri" w:hAnsi="Calibri" w:cs="Calibri"/>
          <w:bCs/>
        </w:rPr>
        <w:t xml:space="preserve">  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655DB147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5E6A28">
        <w:rPr>
          <w:rFonts w:cstheme="minorHAnsi"/>
        </w:rPr>
        <w:t>24</w:t>
      </w:r>
      <w:r w:rsidR="00AA30A7">
        <w:rPr>
          <w:rFonts w:cstheme="minorHAnsi"/>
        </w:rPr>
        <w:t>a</w:t>
      </w:r>
    </w:p>
    <w:p w14:paraId="209E1178" w14:textId="153DFE0E" w:rsidR="00130B7A" w:rsidRPr="00451D47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MOTION:</w:t>
      </w:r>
      <w:r w:rsidRPr="00451D47">
        <w:rPr>
          <w:rFonts w:ascii="Calibri" w:eastAsia="Calibri" w:hAnsi="Calibri" w:cs="Times New Roman"/>
        </w:rPr>
        <w:t xml:space="preserve"> </w:t>
      </w:r>
      <w:r w:rsidR="000E276B">
        <w:rPr>
          <w:rFonts w:ascii="Calibri" w:eastAsia="Calibri" w:hAnsi="Calibri" w:cs="Times New Roman"/>
        </w:rPr>
        <w:t>Kahl</w:t>
      </w:r>
      <w:r w:rsidR="00C8651C">
        <w:rPr>
          <w:rFonts w:ascii="Calibri" w:eastAsia="Calibri" w:hAnsi="Calibri" w:cs="Times New Roman"/>
        </w:rPr>
        <w:t>/Heik</w:t>
      </w:r>
      <w:r w:rsidR="00083603">
        <w:rPr>
          <w:rFonts w:ascii="Calibri" w:eastAsia="Calibri" w:hAnsi="Calibri" w:cs="Times New Roman"/>
        </w:rPr>
        <w:t>e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31761C9B" w14:textId="74F8CD36" w:rsidR="003D30D5" w:rsidRPr="00643FE3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VOTE:</w:t>
      </w:r>
      <w:r w:rsidRPr="00451D47">
        <w:rPr>
          <w:rFonts w:ascii="Calibri" w:eastAsia="Calibri" w:hAnsi="Calibri" w:cs="Times New Roman"/>
        </w:rPr>
        <w:t xml:space="preserve"> Verbal vote is unanimous. Motion passed.</w:t>
      </w:r>
      <w:r w:rsidR="0055785E">
        <w:rPr>
          <w:rFonts w:ascii="Calibri" w:eastAsia="Calibri" w:hAnsi="Calibri" w:cs="Times New Roman"/>
        </w:rPr>
        <w:t xml:space="preserve"> </w:t>
      </w:r>
    </w:p>
    <w:sectPr w:rsidR="003D30D5" w:rsidRPr="00643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6B84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F3994"/>
    <w:multiLevelType w:val="hybridMultilevel"/>
    <w:tmpl w:val="5828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12D"/>
    <w:multiLevelType w:val="hybridMultilevel"/>
    <w:tmpl w:val="CC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5581"/>
    <w:multiLevelType w:val="hybridMultilevel"/>
    <w:tmpl w:val="200A78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51D5"/>
    <w:multiLevelType w:val="hybridMultilevel"/>
    <w:tmpl w:val="EA9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7518"/>
    <w:multiLevelType w:val="hybridMultilevel"/>
    <w:tmpl w:val="F7F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3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3C34"/>
    <w:multiLevelType w:val="hybridMultilevel"/>
    <w:tmpl w:val="C694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7"/>
  </w:num>
  <w:num w:numId="2" w16cid:durableId="1616673309">
    <w:abstractNumId w:val="0"/>
  </w:num>
  <w:num w:numId="3" w16cid:durableId="1548104678">
    <w:abstractNumId w:val="16"/>
  </w:num>
  <w:num w:numId="4" w16cid:durableId="1241789425">
    <w:abstractNumId w:val="37"/>
  </w:num>
  <w:num w:numId="5" w16cid:durableId="1379427746">
    <w:abstractNumId w:val="5"/>
  </w:num>
  <w:num w:numId="6" w16cid:durableId="173111016">
    <w:abstractNumId w:val="1"/>
  </w:num>
  <w:num w:numId="7" w16cid:durableId="1514805007">
    <w:abstractNumId w:val="4"/>
  </w:num>
  <w:num w:numId="8" w16cid:durableId="1354570229">
    <w:abstractNumId w:val="20"/>
  </w:num>
  <w:num w:numId="9" w16cid:durableId="262105882">
    <w:abstractNumId w:val="22"/>
  </w:num>
  <w:num w:numId="10" w16cid:durableId="1334912932">
    <w:abstractNumId w:val="35"/>
  </w:num>
  <w:num w:numId="11" w16cid:durableId="892424526">
    <w:abstractNumId w:val="32"/>
  </w:num>
  <w:num w:numId="12" w16cid:durableId="42756572">
    <w:abstractNumId w:val="34"/>
  </w:num>
  <w:num w:numId="13" w16cid:durableId="386075751">
    <w:abstractNumId w:val="6"/>
  </w:num>
  <w:num w:numId="14" w16cid:durableId="690881560">
    <w:abstractNumId w:val="19"/>
  </w:num>
  <w:num w:numId="15" w16cid:durableId="519903641">
    <w:abstractNumId w:val="28"/>
  </w:num>
  <w:num w:numId="16" w16cid:durableId="1859536125">
    <w:abstractNumId w:val="30"/>
  </w:num>
  <w:num w:numId="17" w16cid:durableId="503087055">
    <w:abstractNumId w:val="3"/>
  </w:num>
  <w:num w:numId="18" w16cid:durableId="214701865">
    <w:abstractNumId w:val="27"/>
  </w:num>
  <w:num w:numId="19" w16cid:durableId="1141918625">
    <w:abstractNumId w:val="11"/>
  </w:num>
  <w:num w:numId="20" w16cid:durableId="532157643">
    <w:abstractNumId w:val="31"/>
  </w:num>
  <w:num w:numId="21" w16cid:durableId="697514383">
    <w:abstractNumId w:val="29"/>
  </w:num>
  <w:num w:numId="22" w16cid:durableId="341663961">
    <w:abstractNumId w:val="8"/>
  </w:num>
  <w:num w:numId="23" w16cid:durableId="906308815">
    <w:abstractNumId w:val="18"/>
  </w:num>
  <w:num w:numId="24" w16cid:durableId="2085056735">
    <w:abstractNumId w:val="36"/>
  </w:num>
  <w:num w:numId="25" w16cid:durableId="1231379034">
    <w:abstractNumId w:val="33"/>
  </w:num>
  <w:num w:numId="26" w16cid:durableId="1535577921">
    <w:abstractNumId w:val="21"/>
  </w:num>
  <w:num w:numId="27" w16cid:durableId="580912185">
    <w:abstractNumId w:val="12"/>
  </w:num>
  <w:num w:numId="28" w16cid:durableId="1216431630">
    <w:abstractNumId w:val="23"/>
  </w:num>
  <w:num w:numId="29" w16cid:durableId="30569586">
    <w:abstractNumId w:val="2"/>
  </w:num>
  <w:num w:numId="30" w16cid:durableId="782697236">
    <w:abstractNumId w:val="14"/>
  </w:num>
  <w:num w:numId="31" w16cid:durableId="1113785048">
    <w:abstractNumId w:val="15"/>
  </w:num>
  <w:num w:numId="32" w16cid:durableId="1888491633">
    <w:abstractNumId w:val="25"/>
  </w:num>
  <w:num w:numId="33" w16cid:durableId="919412979">
    <w:abstractNumId w:val="24"/>
  </w:num>
  <w:num w:numId="34" w16cid:durableId="1717925052">
    <w:abstractNumId w:val="10"/>
  </w:num>
  <w:num w:numId="35" w16cid:durableId="515774870">
    <w:abstractNumId w:val="17"/>
  </w:num>
  <w:num w:numId="36" w16cid:durableId="456409444">
    <w:abstractNumId w:val="26"/>
  </w:num>
  <w:num w:numId="37" w16cid:durableId="148598408">
    <w:abstractNumId w:val="13"/>
  </w:num>
  <w:num w:numId="38" w16cid:durableId="209519729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63B8"/>
    <w:rsid w:val="00007CAF"/>
    <w:rsid w:val="0001041E"/>
    <w:rsid w:val="0001484F"/>
    <w:rsid w:val="00016B48"/>
    <w:rsid w:val="00017AE7"/>
    <w:rsid w:val="0002060D"/>
    <w:rsid w:val="0002188A"/>
    <w:rsid w:val="00027873"/>
    <w:rsid w:val="0003341E"/>
    <w:rsid w:val="0004268B"/>
    <w:rsid w:val="0005366C"/>
    <w:rsid w:val="0005413B"/>
    <w:rsid w:val="00056C8B"/>
    <w:rsid w:val="00056D2A"/>
    <w:rsid w:val="000605E6"/>
    <w:rsid w:val="000615C9"/>
    <w:rsid w:val="000618AA"/>
    <w:rsid w:val="00061EF0"/>
    <w:rsid w:val="00065111"/>
    <w:rsid w:val="00067961"/>
    <w:rsid w:val="00071623"/>
    <w:rsid w:val="00072805"/>
    <w:rsid w:val="00075615"/>
    <w:rsid w:val="000762E7"/>
    <w:rsid w:val="00077AD0"/>
    <w:rsid w:val="00081FA3"/>
    <w:rsid w:val="000823CF"/>
    <w:rsid w:val="00083603"/>
    <w:rsid w:val="00085068"/>
    <w:rsid w:val="00087107"/>
    <w:rsid w:val="0008769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276B"/>
    <w:rsid w:val="000E33B9"/>
    <w:rsid w:val="000E4454"/>
    <w:rsid w:val="000F5266"/>
    <w:rsid w:val="000F580D"/>
    <w:rsid w:val="000F6050"/>
    <w:rsid w:val="00102A2D"/>
    <w:rsid w:val="00103072"/>
    <w:rsid w:val="0010324A"/>
    <w:rsid w:val="00105E41"/>
    <w:rsid w:val="00106E14"/>
    <w:rsid w:val="001158B5"/>
    <w:rsid w:val="00116C66"/>
    <w:rsid w:val="00123E88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3A07"/>
    <w:rsid w:val="0013468C"/>
    <w:rsid w:val="00137104"/>
    <w:rsid w:val="001376F7"/>
    <w:rsid w:val="001417E2"/>
    <w:rsid w:val="00143988"/>
    <w:rsid w:val="001449EE"/>
    <w:rsid w:val="001450BA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651AF"/>
    <w:rsid w:val="00165E03"/>
    <w:rsid w:val="0016662A"/>
    <w:rsid w:val="00174083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0808"/>
    <w:rsid w:val="001D7803"/>
    <w:rsid w:val="001D7ABC"/>
    <w:rsid w:val="001E1E73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232D"/>
    <w:rsid w:val="00213939"/>
    <w:rsid w:val="002165E7"/>
    <w:rsid w:val="00217568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2760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3FC7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203C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1CF5"/>
    <w:rsid w:val="00334FF9"/>
    <w:rsid w:val="0033645F"/>
    <w:rsid w:val="00336B51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A6174"/>
    <w:rsid w:val="003B019D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D4E86"/>
    <w:rsid w:val="003E0D13"/>
    <w:rsid w:val="003E2BC5"/>
    <w:rsid w:val="003F000B"/>
    <w:rsid w:val="003F5510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07FA4"/>
    <w:rsid w:val="0041221E"/>
    <w:rsid w:val="00413F01"/>
    <w:rsid w:val="00414053"/>
    <w:rsid w:val="00414A1D"/>
    <w:rsid w:val="00421BD6"/>
    <w:rsid w:val="004220D2"/>
    <w:rsid w:val="00424527"/>
    <w:rsid w:val="00424A36"/>
    <w:rsid w:val="00424CF6"/>
    <w:rsid w:val="00427AD5"/>
    <w:rsid w:val="00430454"/>
    <w:rsid w:val="00430C3D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C050D"/>
    <w:rsid w:val="004C6C20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500231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034"/>
    <w:rsid w:val="0055777A"/>
    <w:rsid w:val="0055785E"/>
    <w:rsid w:val="00560B3B"/>
    <w:rsid w:val="0056171C"/>
    <w:rsid w:val="00563FA7"/>
    <w:rsid w:val="00567042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410"/>
    <w:rsid w:val="005949BA"/>
    <w:rsid w:val="00595F61"/>
    <w:rsid w:val="005A03F9"/>
    <w:rsid w:val="005A1311"/>
    <w:rsid w:val="005A1683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867"/>
    <w:rsid w:val="005E4D81"/>
    <w:rsid w:val="005E6A28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27053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1EBF"/>
    <w:rsid w:val="00662120"/>
    <w:rsid w:val="0066296E"/>
    <w:rsid w:val="00663C1C"/>
    <w:rsid w:val="00667B55"/>
    <w:rsid w:val="00670C76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3F0D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D71"/>
    <w:rsid w:val="006E096D"/>
    <w:rsid w:val="006E25CB"/>
    <w:rsid w:val="006E4180"/>
    <w:rsid w:val="006E499B"/>
    <w:rsid w:val="006E4F83"/>
    <w:rsid w:val="006E5400"/>
    <w:rsid w:val="006E59E7"/>
    <w:rsid w:val="006F0316"/>
    <w:rsid w:val="006F309A"/>
    <w:rsid w:val="006F650B"/>
    <w:rsid w:val="006F7102"/>
    <w:rsid w:val="006F767F"/>
    <w:rsid w:val="006F7E25"/>
    <w:rsid w:val="00704908"/>
    <w:rsid w:val="0070672C"/>
    <w:rsid w:val="00707262"/>
    <w:rsid w:val="00707576"/>
    <w:rsid w:val="007106A4"/>
    <w:rsid w:val="00710C1B"/>
    <w:rsid w:val="00716B2B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7FF"/>
    <w:rsid w:val="00741E67"/>
    <w:rsid w:val="007441F8"/>
    <w:rsid w:val="00747271"/>
    <w:rsid w:val="00751176"/>
    <w:rsid w:val="0075169A"/>
    <w:rsid w:val="00756E5B"/>
    <w:rsid w:val="007614DC"/>
    <w:rsid w:val="0076157C"/>
    <w:rsid w:val="00761BF4"/>
    <w:rsid w:val="00762447"/>
    <w:rsid w:val="007678A4"/>
    <w:rsid w:val="00770C3F"/>
    <w:rsid w:val="00771912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E5AC0"/>
    <w:rsid w:val="007E632B"/>
    <w:rsid w:val="007F0E01"/>
    <w:rsid w:val="007F47A2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2F51"/>
    <w:rsid w:val="00834B96"/>
    <w:rsid w:val="0083527C"/>
    <w:rsid w:val="00835388"/>
    <w:rsid w:val="008416D0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77AB"/>
    <w:rsid w:val="00891B4F"/>
    <w:rsid w:val="00893BFB"/>
    <w:rsid w:val="008957C3"/>
    <w:rsid w:val="00896B63"/>
    <w:rsid w:val="008A021C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60AB"/>
    <w:rsid w:val="00936694"/>
    <w:rsid w:val="009405F9"/>
    <w:rsid w:val="00940851"/>
    <w:rsid w:val="00941164"/>
    <w:rsid w:val="009446CC"/>
    <w:rsid w:val="00944CE0"/>
    <w:rsid w:val="0094602E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903A5"/>
    <w:rsid w:val="00992439"/>
    <w:rsid w:val="009A739E"/>
    <w:rsid w:val="009B7AB2"/>
    <w:rsid w:val="009C0031"/>
    <w:rsid w:val="009C0E29"/>
    <w:rsid w:val="009C28DE"/>
    <w:rsid w:val="009D6FDA"/>
    <w:rsid w:val="009E0B81"/>
    <w:rsid w:val="009E1237"/>
    <w:rsid w:val="009E5953"/>
    <w:rsid w:val="009E7E88"/>
    <w:rsid w:val="009F1055"/>
    <w:rsid w:val="009F1A8D"/>
    <w:rsid w:val="009F57BB"/>
    <w:rsid w:val="009F71DC"/>
    <w:rsid w:val="009F749D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15CEE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271D"/>
    <w:rsid w:val="00A55DA8"/>
    <w:rsid w:val="00A569B6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96CB5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5BCD"/>
    <w:rsid w:val="00AE787E"/>
    <w:rsid w:val="00AE7E15"/>
    <w:rsid w:val="00AF05F1"/>
    <w:rsid w:val="00AF52B8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11CE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6786C"/>
    <w:rsid w:val="00B70866"/>
    <w:rsid w:val="00B70AA0"/>
    <w:rsid w:val="00B7307D"/>
    <w:rsid w:val="00B74E8D"/>
    <w:rsid w:val="00B812B0"/>
    <w:rsid w:val="00B815FA"/>
    <w:rsid w:val="00B81D45"/>
    <w:rsid w:val="00B84831"/>
    <w:rsid w:val="00B84C1E"/>
    <w:rsid w:val="00B8521F"/>
    <w:rsid w:val="00B86DFE"/>
    <w:rsid w:val="00B922BC"/>
    <w:rsid w:val="00B9245D"/>
    <w:rsid w:val="00B93128"/>
    <w:rsid w:val="00B93B48"/>
    <w:rsid w:val="00B93DF6"/>
    <w:rsid w:val="00B958DD"/>
    <w:rsid w:val="00B962FE"/>
    <w:rsid w:val="00B970D1"/>
    <w:rsid w:val="00BA14D4"/>
    <w:rsid w:val="00BA5452"/>
    <w:rsid w:val="00BA5A7E"/>
    <w:rsid w:val="00BA5FED"/>
    <w:rsid w:val="00BA662C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2AEF"/>
    <w:rsid w:val="00BE3156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27A7"/>
    <w:rsid w:val="00C2319C"/>
    <w:rsid w:val="00C2320C"/>
    <w:rsid w:val="00C244DD"/>
    <w:rsid w:val="00C25503"/>
    <w:rsid w:val="00C272D8"/>
    <w:rsid w:val="00C27DCE"/>
    <w:rsid w:val="00C341FD"/>
    <w:rsid w:val="00C34B53"/>
    <w:rsid w:val="00C35220"/>
    <w:rsid w:val="00C421D0"/>
    <w:rsid w:val="00C46D4D"/>
    <w:rsid w:val="00C53A37"/>
    <w:rsid w:val="00C53B79"/>
    <w:rsid w:val="00C578D5"/>
    <w:rsid w:val="00C64023"/>
    <w:rsid w:val="00C70506"/>
    <w:rsid w:val="00C705D7"/>
    <w:rsid w:val="00C710DD"/>
    <w:rsid w:val="00C75DCB"/>
    <w:rsid w:val="00C76EA1"/>
    <w:rsid w:val="00C77C78"/>
    <w:rsid w:val="00C80BF0"/>
    <w:rsid w:val="00C80F5E"/>
    <w:rsid w:val="00C8461D"/>
    <w:rsid w:val="00C852F2"/>
    <w:rsid w:val="00C8651C"/>
    <w:rsid w:val="00C96E2C"/>
    <w:rsid w:val="00C9781F"/>
    <w:rsid w:val="00C97A74"/>
    <w:rsid w:val="00CA2CCD"/>
    <w:rsid w:val="00CA531D"/>
    <w:rsid w:val="00CB0FE3"/>
    <w:rsid w:val="00CB392E"/>
    <w:rsid w:val="00CB4296"/>
    <w:rsid w:val="00CB42BC"/>
    <w:rsid w:val="00CB48D4"/>
    <w:rsid w:val="00CB55B7"/>
    <w:rsid w:val="00CB6395"/>
    <w:rsid w:val="00CB6972"/>
    <w:rsid w:val="00CB6EA2"/>
    <w:rsid w:val="00CC075D"/>
    <w:rsid w:val="00CC4291"/>
    <w:rsid w:val="00CC4CCC"/>
    <w:rsid w:val="00CD1BE5"/>
    <w:rsid w:val="00CD3705"/>
    <w:rsid w:val="00CE1F8A"/>
    <w:rsid w:val="00CE22B0"/>
    <w:rsid w:val="00CF038A"/>
    <w:rsid w:val="00CF31B5"/>
    <w:rsid w:val="00CF40C7"/>
    <w:rsid w:val="00CF5A9E"/>
    <w:rsid w:val="00D00864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142A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A7FA0"/>
    <w:rsid w:val="00DB1782"/>
    <w:rsid w:val="00DB2591"/>
    <w:rsid w:val="00DB28BA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E1E48"/>
    <w:rsid w:val="00DE2465"/>
    <w:rsid w:val="00DE3C0E"/>
    <w:rsid w:val="00DE5CB2"/>
    <w:rsid w:val="00DE62F5"/>
    <w:rsid w:val="00DF0A4B"/>
    <w:rsid w:val="00DF4095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0E61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55B6A"/>
    <w:rsid w:val="00F638D0"/>
    <w:rsid w:val="00F67D34"/>
    <w:rsid w:val="00F731A7"/>
    <w:rsid w:val="00F7361D"/>
    <w:rsid w:val="00F7365B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3EC6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2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6</cp:revision>
  <cp:lastPrinted>2017-05-12T18:23:00Z</cp:lastPrinted>
  <dcterms:created xsi:type="dcterms:W3CDTF">2023-09-22T19:23:00Z</dcterms:created>
  <dcterms:modified xsi:type="dcterms:W3CDTF">2023-09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